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3278FEAA" w:rsidR="00233683" w:rsidRDefault="00233683" w:rsidP="00233683">
      <w:pPr>
        <w:pStyle w:val="Titre1"/>
      </w:pPr>
      <w:r>
        <w:t>Nouvelle</w:t>
      </w:r>
      <w:r w:rsidR="00BF4A78">
        <w:t>s</w:t>
      </w:r>
      <w:r>
        <w:t xml:space="preserve"> compétences utilisées dans ce TP</w:t>
      </w:r>
    </w:p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66CE9CBE" w:rsidR="00D21FCB" w:rsidRPr="00FF0E40" w:rsidRDefault="00D21FCB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> : faire des sélection</w:t>
            </w:r>
            <w:r w:rsidR="00BF4A78">
              <w:rPr>
                <w:b w:val="0"/>
                <w:bCs w:val="0"/>
              </w:rPr>
              <w:t>s</w:t>
            </w:r>
          </w:p>
          <w:p w14:paraId="4D36757C" w14:textId="0C0F17E1" w:rsidR="00FF0E40" w:rsidRPr="00F45A78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Titre1"/>
      </w:pPr>
      <w:r>
        <w:t>Description de la base de données</w:t>
      </w:r>
    </w:p>
    <w:p w14:paraId="5D1F6EC3" w14:textId="75432EAC" w:rsidR="000A4920" w:rsidRDefault="004E278C" w:rsidP="00546F87">
      <w:r>
        <w:tab/>
        <w:t>La base de donné</w:t>
      </w:r>
      <w:r w:rsidR="00FD30AC">
        <w:t>e</w:t>
      </w:r>
      <w:r>
        <w:t>s décrite ci-dessous représente les notes d’élèves de classes</w:t>
      </w:r>
      <w:r w:rsidR="00946DD2">
        <w:t xml:space="preserve"> d’une école (collège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 xml:space="preserve">, </w:t>
      </w:r>
      <w:r w:rsidR="000A4920" w:rsidRPr="00FD30AC">
        <w:rPr>
          <w:color w:val="FF0000"/>
        </w:rPr>
        <w:t>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Titre1"/>
      </w:pPr>
      <w:r>
        <w:t>Tables</w:t>
      </w:r>
    </w:p>
    <w:p w14:paraId="5CE233C8" w14:textId="5CB5CB53" w:rsidR="00861B4E" w:rsidRPr="00861B4E" w:rsidRDefault="2B6BEC2E" w:rsidP="00861B4E">
      <w:pPr>
        <w:pStyle w:val="Titre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Titre2"/>
      </w:pPr>
      <w:r>
        <w:lastRenderedPageBreak/>
        <w:t>Schéma rationnel</w:t>
      </w:r>
    </w:p>
    <w:tbl>
      <w:tblPr>
        <w:tblStyle w:val="Grilledutableau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Titre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2374ACB6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</w:t>
      </w:r>
      <w:r w:rsidR="005B54E5">
        <w:t>s</w:t>
      </w:r>
      <w:r w:rsidR="00E25E1A">
        <w:t xml:space="preserve"> de l’école, et plus précisément la base de donnée</w:t>
      </w:r>
      <w:r w:rsidR="0096718C">
        <w:t>s</w:t>
      </w:r>
      <w:r w:rsidR="00E25E1A">
        <w:t xml:space="preserve">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2997FDAB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</w:t>
      </w:r>
      <w:r w:rsidR="0061400D">
        <w:t xml:space="preserve"> </w:t>
      </w:r>
      <w:r w:rsidR="00656EAF">
        <w:t>vous est donné l’accès à la base de donnée</w:t>
      </w:r>
      <w:r w:rsidR="0061400D">
        <w:t>s</w:t>
      </w:r>
      <w:r w:rsidR="00656EAF">
        <w:t xml:space="preserve">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</w:t>
      </w:r>
      <w:r w:rsidR="00C13A9C">
        <w:t>permettront de</w:t>
      </w:r>
      <w:r w:rsidR="00983F9C">
        <w:t xml:space="preserve"> résoudre cette enquête ?</w:t>
      </w:r>
    </w:p>
    <w:p w14:paraId="69CC6B34" w14:textId="21ECFCAF" w:rsidR="00C7076E" w:rsidRDefault="00656EAF" w:rsidP="00656EAF">
      <w:r>
        <w:t>Tout d’abord,</w:t>
      </w:r>
      <w:r w:rsidR="005C657E">
        <w:t xml:space="preserve"> </w:t>
      </w:r>
      <w:r w:rsidR="00C7076E">
        <w:t>affichez la liste des élèves.</w:t>
      </w:r>
    </w:p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D747E92" w:rsidR="00C7076E" w:rsidRDefault="00C7076E" w:rsidP="00C7076E">
      <w:pPr>
        <w:pStyle w:val="Texteindice"/>
      </w:pPr>
      <w:r>
        <w:t>Utilisez la</w:t>
      </w:r>
      <w:r w:rsidRPr="006A528B">
        <w:t xml:space="preserve"> fonction d'</w:t>
      </w:r>
      <w:r w:rsidR="001B3C8F" w:rsidRPr="006A528B">
        <w:t>ag</w:t>
      </w:r>
      <w:r w:rsidR="001B3C8F">
        <w:t>r</w:t>
      </w:r>
      <w:r w:rsidR="001B3C8F" w:rsidRPr="006A528B">
        <w:t>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</w:t>
      </w:r>
      <w:r w:rsidR="001B3C8F">
        <w:t>s</w:t>
      </w:r>
      <w:r w:rsidRPr="006A528B">
        <w:t xml:space="preserve"> dans une table</w:t>
      </w:r>
      <w:r>
        <w:t>.</w:t>
      </w:r>
    </w:p>
    <w:p w14:paraId="2E3312FF" w14:textId="77777777" w:rsidR="005A564B" w:rsidRDefault="005A564B">
      <w:pPr>
        <w:rPr>
          <w:rFonts w:eastAsiaTheme="majorEastAsia" w:cstheme="minorHAnsi"/>
          <w:bCs/>
          <w:color w:val="00B050"/>
          <w:sz w:val="32"/>
          <w:szCs w:val="28"/>
          <w:u w:val="single" w:color="A6A6A6" w:themeColor="background1" w:themeShade="A6"/>
        </w:rPr>
      </w:pPr>
      <w:r>
        <w:br w:type="page"/>
      </w:r>
    </w:p>
    <w:p w14:paraId="1D6C6DD3" w14:textId="7672D3C5" w:rsidR="00656EAF" w:rsidRDefault="008804E6" w:rsidP="00EF7CAE">
      <w:pPr>
        <w:pStyle w:val="tape"/>
      </w:pPr>
      <w:r>
        <w:lastRenderedPageBreak/>
        <w:t>Étape</w:t>
      </w:r>
      <w:r w:rsidR="0002381A">
        <w:t xml:space="preserve"> 2</w:t>
      </w:r>
    </w:p>
    <w:p w14:paraId="508F195E" w14:textId="0C1FDE0D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r w:rsidR="000961E3">
        <w:t>qu’exactement</w:t>
      </w:r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>notes d’élèves étaient maximale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r w:rsidR="000961E3">
        <w:t>attendus</w:t>
      </w:r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t>Indice</w:t>
      </w:r>
    </w:p>
    <w:p w14:paraId="38E88D92" w14:textId="3363C81A" w:rsidR="006A528B" w:rsidRDefault="006A528B" w:rsidP="003F297E">
      <w:pPr>
        <w:pStyle w:val="Texteindice"/>
      </w:pPr>
      <w:r>
        <w:t>Pour la première, utilise</w:t>
      </w:r>
      <w:r w:rsidR="00D21FF7">
        <w:t>z</w:t>
      </w:r>
      <w:r>
        <w:t xml:space="preserve">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39F6DD2E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</w:t>
      </w:r>
      <w:r w:rsidR="00D83C18">
        <w:t>de cette manière</w:t>
      </w:r>
      <w:r w:rsidR="00CE601D">
        <w:t xml:space="preserve">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45E76112" w:rsidR="001722A5" w:rsidRDefault="001722A5" w:rsidP="00E03484">
      <w:r>
        <w:t>Trouvez maintenant l’élève ayant le plus de note</w:t>
      </w:r>
      <w:r w:rsidR="00975432">
        <w:t>s</w:t>
      </w:r>
      <w:r w:rsidR="009D7304">
        <w:t xml:space="preserve"> de toute la base de donnée</w:t>
      </w:r>
      <w:r w:rsidR="00333815">
        <w:t>s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50F5F43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  <w:r w:rsidR="00EB1B98">
        <w:t>.</w:t>
      </w:r>
    </w:p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EF41005" w:rsidR="006B6E28" w:rsidRDefault="006B6E28" w:rsidP="006B6E28">
      <w:r>
        <w:t>Afficher la note obtenue et la note maximale obtenue pour chaque contrôle de cet élève</w:t>
      </w:r>
      <w:r w:rsidR="000B1CF0">
        <w:t>.</w:t>
      </w:r>
    </w:p>
    <w:p w14:paraId="096F98EE" w14:textId="4913DDDC" w:rsidR="006B6E28" w:rsidRDefault="008804E6" w:rsidP="001722A5">
      <w:pPr>
        <w:pStyle w:val="tape"/>
      </w:pPr>
      <w:r>
        <w:lastRenderedPageBreak/>
        <w:t>Étape</w:t>
      </w:r>
      <w:r w:rsidR="006B6E28">
        <w:t xml:space="preserve"> 7</w:t>
      </w:r>
    </w:p>
    <w:p w14:paraId="3FD67B20" w14:textId="71B0444B" w:rsidR="001722A5" w:rsidRDefault="00F41873" w:rsidP="006B6E28">
      <w:r>
        <w:t xml:space="preserve">En regardant </w:t>
      </w:r>
      <w:r w:rsidR="00C62961">
        <w:t>les dernières notations attribuées</w:t>
      </w:r>
      <w:r>
        <w:t xml:space="preserve"> à cet élève, celui-ci</w:t>
      </w:r>
      <w:r w:rsidR="001722A5">
        <w:t xml:space="preserve"> semble </w:t>
      </w:r>
      <w:r w:rsidR="006B6E28">
        <w:t>extrêmement</w:t>
      </w:r>
      <w:r w:rsidR="001722A5"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53EF" w14:textId="77777777" w:rsidR="00076A18" w:rsidRDefault="00076A18" w:rsidP="0075361E">
      <w:pPr>
        <w:spacing w:after="0" w:line="240" w:lineRule="auto"/>
      </w:pPr>
      <w:r>
        <w:separator/>
      </w:r>
    </w:p>
  </w:endnote>
  <w:endnote w:type="continuationSeparator" w:id="0">
    <w:p w14:paraId="301EE8A7" w14:textId="77777777" w:rsidR="00076A18" w:rsidRDefault="00076A18" w:rsidP="0075361E">
      <w:pPr>
        <w:spacing w:after="0" w:line="240" w:lineRule="auto"/>
      </w:pPr>
      <w:r>
        <w:continuationSeparator/>
      </w:r>
    </w:p>
  </w:endnote>
  <w:endnote w:type="continuationNotice" w:id="1">
    <w:p w14:paraId="48025CA8" w14:textId="77777777" w:rsidR="00076A18" w:rsidRDefault="00076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Pieddepage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C605" w14:textId="77777777" w:rsidR="00076A18" w:rsidRDefault="00076A18" w:rsidP="0075361E">
      <w:pPr>
        <w:spacing w:after="0" w:line="240" w:lineRule="auto"/>
      </w:pPr>
      <w:r>
        <w:separator/>
      </w:r>
    </w:p>
  </w:footnote>
  <w:footnote w:type="continuationSeparator" w:id="0">
    <w:p w14:paraId="34CC79AB" w14:textId="77777777" w:rsidR="00076A18" w:rsidRDefault="00076A18" w:rsidP="0075361E">
      <w:pPr>
        <w:spacing w:after="0" w:line="240" w:lineRule="auto"/>
      </w:pPr>
      <w:r>
        <w:continuationSeparator/>
      </w:r>
    </w:p>
  </w:footnote>
  <w:footnote w:type="continuationNotice" w:id="1">
    <w:p w14:paraId="5D18FB06" w14:textId="77777777" w:rsidR="00076A18" w:rsidRDefault="00076A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76A18"/>
    <w:rsid w:val="00091345"/>
    <w:rsid w:val="000961E3"/>
    <w:rsid w:val="000A14AA"/>
    <w:rsid w:val="000A15D9"/>
    <w:rsid w:val="000A4920"/>
    <w:rsid w:val="000A50B6"/>
    <w:rsid w:val="000A7E3C"/>
    <w:rsid w:val="000B043C"/>
    <w:rsid w:val="000B1CF0"/>
    <w:rsid w:val="000B657F"/>
    <w:rsid w:val="000C03E3"/>
    <w:rsid w:val="000C46F1"/>
    <w:rsid w:val="000C5486"/>
    <w:rsid w:val="000F625A"/>
    <w:rsid w:val="00101B2E"/>
    <w:rsid w:val="001170E4"/>
    <w:rsid w:val="00124D9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3C8F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33815"/>
    <w:rsid w:val="00345FC7"/>
    <w:rsid w:val="0035788C"/>
    <w:rsid w:val="0036508D"/>
    <w:rsid w:val="00366FF2"/>
    <w:rsid w:val="003746CC"/>
    <w:rsid w:val="00384D5F"/>
    <w:rsid w:val="003D3377"/>
    <w:rsid w:val="003D4A74"/>
    <w:rsid w:val="003D4FEB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3DB"/>
    <w:rsid w:val="004567AA"/>
    <w:rsid w:val="00464C3E"/>
    <w:rsid w:val="004752A8"/>
    <w:rsid w:val="00482744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564B"/>
    <w:rsid w:val="005A6221"/>
    <w:rsid w:val="005A645E"/>
    <w:rsid w:val="005A6FBF"/>
    <w:rsid w:val="005B33A4"/>
    <w:rsid w:val="005B54E5"/>
    <w:rsid w:val="005C3855"/>
    <w:rsid w:val="005C657E"/>
    <w:rsid w:val="005E5B2F"/>
    <w:rsid w:val="005F10A2"/>
    <w:rsid w:val="005F3055"/>
    <w:rsid w:val="005F3DDA"/>
    <w:rsid w:val="0061400D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C5868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60D61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2C6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5DE5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18C"/>
    <w:rsid w:val="009677E6"/>
    <w:rsid w:val="00967CF5"/>
    <w:rsid w:val="0097390D"/>
    <w:rsid w:val="00975432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C7027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D5256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E465B"/>
    <w:rsid w:val="00BF3DC4"/>
    <w:rsid w:val="00BF4A78"/>
    <w:rsid w:val="00BF74FD"/>
    <w:rsid w:val="00C01737"/>
    <w:rsid w:val="00C05AE4"/>
    <w:rsid w:val="00C06037"/>
    <w:rsid w:val="00C0690D"/>
    <w:rsid w:val="00C13A9C"/>
    <w:rsid w:val="00C15A73"/>
    <w:rsid w:val="00C26EB7"/>
    <w:rsid w:val="00C45FED"/>
    <w:rsid w:val="00C47347"/>
    <w:rsid w:val="00C60105"/>
    <w:rsid w:val="00C62961"/>
    <w:rsid w:val="00C7076E"/>
    <w:rsid w:val="00C8024D"/>
    <w:rsid w:val="00C811C2"/>
    <w:rsid w:val="00C820C9"/>
    <w:rsid w:val="00C83AB5"/>
    <w:rsid w:val="00C85766"/>
    <w:rsid w:val="00CA0115"/>
    <w:rsid w:val="00CB7C2F"/>
    <w:rsid w:val="00CC2A89"/>
    <w:rsid w:val="00CE601D"/>
    <w:rsid w:val="00CE6C2B"/>
    <w:rsid w:val="00D011C6"/>
    <w:rsid w:val="00D21FCB"/>
    <w:rsid w:val="00D21FF7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83C18"/>
    <w:rsid w:val="00D95428"/>
    <w:rsid w:val="00DC0114"/>
    <w:rsid w:val="00DC34EF"/>
    <w:rsid w:val="00DD0592"/>
    <w:rsid w:val="00DD26FF"/>
    <w:rsid w:val="00DE2BBD"/>
    <w:rsid w:val="00DE7BC7"/>
    <w:rsid w:val="00E03484"/>
    <w:rsid w:val="00E17FAF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B1B98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5D9F"/>
    <w:rsid w:val="00F1615A"/>
    <w:rsid w:val="00F20558"/>
    <w:rsid w:val="00F41873"/>
    <w:rsid w:val="00F4457C"/>
    <w:rsid w:val="00F45A78"/>
    <w:rsid w:val="00F516CB"/>
    <w:rsid w:val="00F526FD"/>
    <w:rsid w:val="00F54FC6"/>
    <w:rsid w:val="00F56C0E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D30AC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Paragraphedeliste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Accentuation">
    <w:name w:val="Emphasis"/>
    <w:basedOn w:val="Policepardfau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TableauGrille5Fonc-Accentuation2">
    <w:name w:val="Grid Table 5 Dark Accent 2"/>
    <w:basedOn w:val="Tableau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Titre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TableauGrille4-Accentuation2">
    <w:name w:val="Grid Table 4 Accent 2"/>
    <w:basedOn w:val="Tableau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38EA"/>
    <w:rPr>
      <w:color w:val="808080"/>
    </w:rPr>
  </w:style>
  <w:style w:type="table" w:styleId="TableauGrille2-Accentuation2">
    <w:name w:val="Grid Table 2 Accent 2"/>
    <w:basedOn w:val="Tableau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61E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61E"/>
    <w:rPr>
      <w:sz w:val="26"/>
    </w:rPr>
  </w:style>
  <w:style w:type="table" w:styleId="TableauListe3-Accentuation5">
    <w:name w:val="List Table 3 Accent 5"/>
    <w:basedOn w:val="Tableau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 Rouvel</cp:lastModifiedBy>
  <cp:revision>198</cp:revision>
  <cp:lastPrinted>2023-04-05T21:00:00Z</cp:lastPrinted>
  <dcterms:created xsi:type="dcterms:W3CDTF">2022-06-14T12:14:00Z</dcterms:created>
  <dcterms:modified xsi:type="dcterms:W3CDTF">2023-04-05T21:28:00Z</dcterms:modified>
</cp:coreProperties>
</file>